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TY FOR DAMAGE CAUSED BY THINGS CHAPTER 5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TY FOR DAMAGE CAUSED BY THINGS CHAPT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LIABILTY FOR DAMAGE CAUSED BY THINGS CHAPT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